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0" w:rsidRDefault="00093DA0" w:rsidP="00093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 доходах, об имуществе и обязательствах имущественного характера муниципальных служащи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казенного учреждения «администрация городского округа муниципального образования «город Саянс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93DA0" w:rsidRPr="0047270F" w:rsidRDefault="00093DA0" w:rsidP="00093D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 01.01.2020 по 31.12.2020</w:t>
      </w:r>
    </w:p>
    <w:tbl>
      <w:tblPr>
        <w:tblW w:w="16159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829"/>
        <w:gridCol w:w="1701"/>
        <w:gridCol w:w="1701"/>
        <w:gridCol w:w="1545"/>
        <w:gridCol w:w="851"/>
        <w:gridCol w:w="992"/>
        <w:gridCol w:w="1134"/>
        <w:gridCol w:w="1134"/>
        <w:gridCol w:w="1006"/>
        <w:gridCol w:w="1261"/>
        <w:gridCol w:w="1284"/>
        <w:gridCol w:w="1139"/>
      </w:tblGrid>
      <w:tr w:rsidR="00606FE2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0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CD56B3" w:rsidRDefault="00606FE2" w:rsidP="00093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рмаков Александр Владими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аместитель мэра городского округа по социальным вопро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 1/3 доли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9,8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1)Автомобиль FORD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Mondeo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748011,00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 1/3 дол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9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13577,68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Данилова Мария Фед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аместитель мэра городского округа по вопросам жизнеобеспечения гор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727052,79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½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30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2596,62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айцева Евгения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 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1/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3,3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057635,5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1/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3,3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FREIGHTLINER CL 120064ST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ОГЕЛЬ SN 24 прицеп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464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1/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3,3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5115,3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юткина Марина Пет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ческого развития и потребительского рын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45909,46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индивидуальна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индивидуальна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47,7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43,4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25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1,3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64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Haval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F7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11433,19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горова Наталья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отдела мобилизационной подготовки, ГО и Ч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земельный участок садоводческий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1570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50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8665,39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земельный участок под размещение гараж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гараж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40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земельный участок садоводческ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50,4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157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Fortuner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09715,98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иловидова Светлана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аведующий архивным отдел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общая долевая ¾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41576,16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инеева Татьяна Юр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о потребительскому рынк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035335,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ухарова Марин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онсультант в сфере муниципального контро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Земельный участок под эксплуатацию жилого до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135,8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900,0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941156,9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0942E3" w:rsidRPr="00CD56B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Земельный участок под эксплуатацию жилого до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135,8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900,0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Земельный участок под эксплуатацию жилого до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135,8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900,0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иколаева Елена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отдела по труду и управлению охраной тру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½</w:t>
            </w:r>
          </w:p>
          <w:p w:rsidR="000942E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Общая долевая 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,2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094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1)Автомобиль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Fungargo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92980,56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½</w:t>
            </w: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Общая долевая 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.2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42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УАЗ 390944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трактор ЮМЗ 6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05453,63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Общая долевая 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,2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Общая долевая 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,2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,2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Яковлева Ольга Владими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отдела цен и тариф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земельный участок садовый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дач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¼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6,4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593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23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30543,13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земельный участок для размещения гараж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земельный участок для размещения гаража</w:t>
            </w: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общая долевая ¼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индивидуальная</w:t>
            </w:r>
          </w:p>
          <w:p w:rsidR="000942E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 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6,4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40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40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) 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1)Ниссан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нетте</w:t>
            </w:r>
            <w:proofErr w:type="spellEnd"/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ХОНДА CRV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80514,36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Перевалова Алла Александ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й политики, транспорта и связ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индивидуальна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индивидуальна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48,9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36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1923,5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Ташкенова Юлия Александ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онсультант отдела цен и тариф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1/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57,9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43894,06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земельный участок дачный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индивидуальна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Общая долевая 1/3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Общая долевая 1/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00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57,9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58,5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 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) 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1)HONDA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Stream</w:t>
            </w:r>
            <w:proofErr w:type="spellEnd"/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ВАЗ Нив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68888,96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6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Петрова Оксана Яковл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й 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B822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)земельный участок под жилищное строительств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 общая долевая 1/3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индивидуальна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,1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900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76309,2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гараж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Общая долевая 1/3</w:t>
            </w: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индивидуаль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65,1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35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)Россия</w:t>
            </w:r>
          </w:p>
          <w:p w:rsidR="000942E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2E3" w:rsidRPr="00CD56B3" w:rsidRDefault="000942E3" w:rsidP="008945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</w:p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УАЗ 31512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927828,23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42E3" w:rsidRPr="00CD56B3" w:rsidTr="000942E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2E3" w:rsidRPr="00CD56B3" w:rsidRDefault="000942E3" w:rsidP="00606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.1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Pr="00CD56B3" w:rsidRDefault="000942E3" w:rsidP="00517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E3" w:rsidRDefault="000942E3" w:rsidP="000942E3">
            <w:pPr>
              <w:jc w:val="center"/>
            </w:pPr>
            <w:r w:rsidRPr="00ED3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0776B" w:rsidRDefault="00E0776B" w:rsidP="0089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45DC" w:rsidRDefault="00606FE2" w:rsidP="0089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 доходах, об имуществе и обязательствах имущественного характера муниципальных служащих</w:t>
      </w:r>
      <w:r w:rsidR="00894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06FE2" w:rsidRPr="00606FE2" w:rsidRDefault="00606FE2" w:rsidP="00894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казенного учреждения «Управление по финансам и налогам» администрации муниципального образования «город </w:t>
      </w:r>
      <w:proofErr w:type="spellStart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янск</w:t>
      </w:r>
      <w:proofErr w:type="gramStart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з</w:t>
      </w:r>
      <w:proofErr w:type="gramEnd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spellEnd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с 01.01.2020 по 31.12.2020</w:t>
      </w:r>
    </w:p>
    <w:tbl>
      <w:tblPr>
        <w:tblW w:w="16160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986"/>
        <w:gridCol w:w="1561"/>
        <w:gridCol w:w="1701"/>
        <w:gridCol w:w="1559"/>
        <w:gridCol w:w="850"/>
        <w:gridCol w:w="992"/>
        <w:gridCol w:w="1194"/>
        <w:gridCol w:w="1075"/>
        <w:gridCol w:w="992"/>
        <w:gridCol w:w="1276"/>
        <w:gridCol w:w="1275"/>
        <w:gridCol w:w="1134"/>
      </w:tblGrid>
      <w:tr w:rsidR="00606FE2" w:rsidRPr="008945DC" w:rsidTr="00D62F7A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 источниках получения средств, за счет </w:t>
            </w: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орых совершены сделки (совершена сделка) (вид приобретенного имущества, источники)</w:t>
            </w:r>
          </w:p>
        </w:tc>
      </w:tr>
      <w:tr w:rsidR="00606FE2" w:rsidRPr="008945DC" w:rsidTr="00D62F7A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8945DC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8945DC" w:rsidTr="00D62F7A">
        <w:trPr>
          <w:tblCellSpacing w:w="0" w:type="dxa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арова Ирина Викторовна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Жилой дом</w:t>
            </w:r>
          </w:p>
          <w:p w:rsid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Земельный участок под эксплуатацию жилого дома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индивидуальна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индивидуальна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индивидуальная</w:t>
            </w:r>
          </w:p>
          <w:p w:rsidR="00D62F7A" w:rsidRDefault="00D62F7A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F7A" w:rsidRDefault="00D62F7A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47,6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135,8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900,0</w:t>
            </w:r>
          </w:p>
          <w:p w:rsidR="00D62F7A" w:rsidRDefault="00D62F7A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F7A" w:rsidRDefault="00D62F7A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67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Россия</w:t>
            </w:r>
          </w:p>
          <w:p w:rsidR="00D62F7A" w:rsidRDefault="00D62F7A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F7A" w:rsidRDefault="00D62F7A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Росси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3810,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8945DC" w:rsidTr="00D62F7A">
        <w:trPr>
          <w:tblCellSpacing w:w="0" w:type="dxa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 под эксплуатацию жилого дом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135,8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900,0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TOYOTA LAND GRUISER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УАЗ 22069-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424,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8945DC" w:rsidTr="00D62F7A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арина</w:t>
            </w:r>
            <w:proofErr w:type="spellEnd"/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Анатольевна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доходов и финансирования социальной сфе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8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840,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8945DC" w:rsidTr="00D62F7A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унь Елена Петровна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исполнения бюджета и бюджетной сметы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Земельные участки: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для размещения гаражей и автостоянок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2F7A" w:rsidRPr="008945DC" w:rsidRDefault="00D62F7A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597,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8945DC" w:rsidTr="00D62F7A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сеева Ирина Леонидовна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 исполнения бюджета и бюджетной сме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ДА FIT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597,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8945DC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0776B" w:rsidRDefault="00E0776B" w:rsidP="00D6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6FE2" w:rsidRPr="00606FE2" w:rsidRDefault="00606FE2" w:rsidP="00D6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 доходах, об имуществе и обязательствах имущественного характера муниципальных служащих и членов их семей</w:t>
      </w:r>
    </w:p>
    <w:p w:rsidR="00606FE2" w:rsidRPr="00606FE2" w:rsidRDefault="00606FE2" w:rsidP="00D6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а по управлению имуществом администрации муниципального образования «город Саянск»</w:t>
      </w:r>
    </w:p>
    <w:p w:rsidR="00606FE2" w:rsidRPr="00606FE2" w:rsidRDefault="00606FE2" w:rsidP="00D6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 01.01.2020 по 31.12.2020</w:t>
      </w:r>
    </w:p>
    <w:tbl>
      <w:tblPr>
        <w:tblW w:w="16160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925"/>
        <w:gridCol w:w="1509"/>
        <w:gridCol w:w="1874"/>
        <w:gridCol w:w="1501"/>
        <w:gridCol w:w="908"/>
        <w:gridCol w:w="993"/>
        <w:gridCol w:w="1134"/>
        <w:gridCol w:w="1134"/>
        <w:gridCol w:w="992"/>
        <w:gridCol w:w="1276"/>
        <w:gridCol w:w="1275"/>
        <w:gridCol w:w="1134"/>
      </w:tblGrid>
      <w:tr w:rsidR="00606FE2" w:rsidRPr="00D62F7A" w:rsidTr="00D62F7A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 источниках получения средств, за счет которых совершены </w:t>
            </w: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делки (совершена сделка) (вид приобретенного имущества, источники)</w:t>
            </w:r>
          </w:p>
        </w:tc>
      </w:tr>
      <w:tr w:rsidR="00606FE2" w:rsidRPr="00D62F7A" w:rsidTr="00D62F7A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D62F7A" w:rsidRDefault="00606FE2" w:rsidP="00D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D62F7A" w:rsidTr="00D62F7A">
        <w:trPr>
          <w:tblCellSpacing w:w="0" w:type="dxa"/>
        </w:trPr>
        <w:tc>
          <w:tcPr>
            <w:tcW w:w="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нко Ю.А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 1/3 доли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общая долевая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83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 HIGHLANDER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619,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D62F7A" w:rsidTr="00D62F7A">
        <w:trPr>
          <w:tblCellSpacing w:w="0" w:type="dxa"/>
        </w:trPr>
        <w:tc>
          <w:tcPr>
            <w:tcW w:w="5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 1/3 доли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общая долевая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83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2,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D62F7A" w:rsidTr="00D62F7A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 1/3 доли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общая долевая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83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D62F7A" w:rsidTr="00D62F7A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В.В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по </w:t>
            </w:r>
            <w:proofErr w:type="gram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ым</w:t>
            </w:r>
            <w:proofErr w:type="gram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просам-юрисконсульт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976,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D62F7A" w:rsidTr="00D62F7A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D62F7A" w:rsidTr="00D62F7A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тельникова О.В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 Комитета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3736,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D62F7A" w:rsidTr="00D62F7A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омобиль</w:t>
            </w:r>
            <w:proofErr w:type="spell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ЙОТА </w:t>
            </w:r>
            <w:proofErr w:type="spell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сум</w:t>
            </w:r>
            <w:proofErr w:type="spellEnd"/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 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409,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D62F7A" w:rsidTr="00D62F7A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унько</w:t>
            </w:r>
            <w:proofErr w:type="spell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181,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D62F7A" w:rsidTr="00D62F7A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D62F7A" w:rsidTr="00D62F7A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D62F7A" w:rsidTr="00D62F7A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еева</w:t>
            </w:r>
            <w:proofErr w:type="spell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по арендным отношениям и продаже муниципального имущества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8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368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D62F7A" w:rsidTr="00D62F7A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ТОЙОТА </w:t>
            </w:r>
            <w:proofErr w:type="spellStart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8 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823,9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D62F7A" w:rsidTr="00D62F7A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D62F7A" w:rsidRDefault="00606FE2" w:rsidP="00D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06FE2" w:rsidRPr="00606FE2" w:rsidRDefault="00606FE2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E2" w:rsidRPr="00606FE2" w:rsidRDefault="00606FE2" w:rsidP="00D6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 доходах, об имуществе и обязательствах имущественного характера муниципальных служащих и членов их семей</w:t>
      </w:r>
    </w:p>
    <w:p w:rsidR="00606FE2" w:rsidRPr="00606FE2" w:rsidRDefault="00606FE2" w:rsidP="00D6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а по архитектуре и градостроительству администрации муниципального образования «город Саянск»</w:t>
      </w:r>
    </w:p>
    <w:p w:rsidR="00606FE2" w:rsidRPr="00606FE2" w:rsidRDefault="00606FE2" w:rsidP="00D6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 01.01.2020 по 31.12.2020</w:t>
      </w:r>
    </w:p>
    <w:tbl>
      <w:tblPr>
        <w:tblW w:w="15876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1914"/>
        <w:gridCol w:w="1721"/>
        <w:gridCol w:w="1515"/>
        <w:gridCol w:w="1528"/>
        <w:gridCol w:w="812"/>
        <w:gridCol w:w="1343"/>
        <w:gridCol w:w="1134"/>
        <w:gridCol w:w="850"/>
        <w:gridCol w:w="992"/>
        <w:gridCol w:w="1276"/>
        <w:gridCol w:w="1275"/>
        <w:gridCol w:w="1134"/>
      </w:tblGrid>
      <w:tr w:rsidR="00ED7D33" w:rsidRPr="007E3CE2" w:rsidTr="00ED7D33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2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7E3CE2" w:rsidRPr="007E3CE2" w:rsidTr="00ED7D33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3CE2" w:rsidRPr="007E3CE2" w:rsidTr="00ED7D33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кина Юлия Валерь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-</w:t>
            </w:r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ый архитектор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7E3CE2" w:rsidRDefault="007E3C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квартира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гараж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Земельный участок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Общая долевая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½)</w:t>
            </w:r>
            <w:proofErr w:type="gramEnd"/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Общая долевая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½)</w:t>
            </w:r>
            <w:proofErr w:type="gramEnd"/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индивидуальная</w:t>
            </w:r>
          </w:p>
          <w:p w:rsidR="007E3CE2" w:rsidRDefault="007E3C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индивидуальна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68,9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33,8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35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41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TSUBISHI ASX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967,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3CE2" w:rsidRPr="007E3CE2" w:rsidTr="00ED7D33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квартир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Общая долевая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½)</w:t>
            </w:r>
            <w:proofErr w:type="gramEnd"/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Общая долевая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½)</w:t>
            </w:r>
            <w:proofErr w:type="gram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68,9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33,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 д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ДА ПАРНЕР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3CE2" w:rsidRPr="007E3CE2" w:rsidTr="00ED7D33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3CE2" w:rsidRPr="007E3CE2" w:rsidTr="00ED7D33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3CE2" w:rsidRPr="007E3CE2" w:rsidTr="00ED7D33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а Марина Александровна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 395,0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3CE2" w:rsidRPr="007E3CE2" w:rsidTr="00ED7D33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а Ирина Иван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по контролю в сфере строительств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земельный участок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гараж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 178,3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3CE2" w:rsidRPr="007E3CE2" w:rsidTr="00ED7D33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50,6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3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NISSAN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-TRAIL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40 541,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3CE2" w:rsidRPr="007E3CE2" w:rsidTr="00ED7D33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-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50,6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49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3CE2" w:rsidRPr="007E3CE2" w:rsidTr="00ED7D33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ина Анастасия Серге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 в сфере градостроительства и архитектуры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 957,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3CE2" w:rsidRPr="007E3CE2" w:rsidTr="00ED7D33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Земельный участок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Жилой дом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900,0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31,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«CHANGAN CS35PLUS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3 176,7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3CE2" w:rsidRPr="007E3CE2" w:rsidTr="00ED7D33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7E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D7D33" w:rsidRDefault="00ED7D33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6FE2" w:rsidRPr="00606FE2" w:rsidRDefault="00606FE2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 доходах, об имуществе и обязательствах имущественного характера муниципальных служащих и членов их семей</w:t>
      </w:r>
    </w:p>
    <w:p w:rsidR="00606FE2" w:rsidRPr="00606FE2" w:rsidRDefault="00606FE2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У «Управление образования администрации муниципального образования «город Саянск»</w:t>
      </w:r>
    </w:p>
    <w:p w:rsidR="00606FE2" w:rsidRPr="00606FE2" w:rsidRDefault="00606FE2" w:rsidP="007E3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 01.01.2020 по 31.12.2020</w:t>
      </w:r>
    </w:p>
    <w:tbl>
      <w:tblPr>
        <w:tblW w:w="16095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44"/>
        <w:gridCol w:w="1701"/>
        <w:gridCol w:w="1559"/>
        <w:gridCol w:w="1559"/>
        <w:gridCol w:w="736"/>
        <w:gridCol w:w="963"/>
        <w:gridCol w:w="849"/>
        <w:gridCol w:w="709"/>
        <w:gridCol w:w="1676"/>
        <w:gridCol w:w="1363"/>
        <w:gridCol w:w="1432"/>
        <w:gridCol w:w="1277"/>
      </w:tblGrid>
      <w:tr w:rsidR="00606FE2" w:rsidRPr="007E3CE2" w:rsidTr="00523147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2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606FE2" w:rsidRPr="007E3CE2" w:rsidTr="00523147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7E3CE2" w:rsidRDefault="00606FE2" w:rsidP="00E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7E3CE2" w:rsidTr="00523147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юкова</w:t>
            </w:r>
            <w:proofErr w:type="spellEnd"/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а Александ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523147" w:rsidRDefault="00523147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общая долевая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¼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общая совместная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62,1</w:t>
            </w:r>
          </w:p>
          <w:p w:rsidR="00523147" w:rsidRDefault="00523147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32.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523147" w:rsidRDefault="00523147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2301,6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7E3CE2" w:rsidTr="00523147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)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)индивидуальная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)общая совместная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)62,1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)32,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)Россия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)Россия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079,4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7E3CE2" w:rsidTr="00523147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лева Наталья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общая долевая½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гараж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PEL-ASTRA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 097,2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7E3CE2" w:rsidTr="00523147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общая долевая ½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индивидуальная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64,9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6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гараж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гараж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ТИГУАН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 670,4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7E3CE2" w:rsidRDefault="00606FE2" w:rsidP="00ED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23147" w:rsidRPr="00606FE2" w:rsidRDefault="00523147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E2" w:rsidRPr="00606FE2" w:rsidRDefault="00606FE2" w:rsidP="00523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 доходах, об имуществе и обязательствах имущественного характера муниципальных служащих и членов их семей</w:t>
      </w:r>
    </w:p>
    <w:p w:rsidR="00606FE2" w:rsidRPr="00606FE2" w:rsidRDefault="00606FE2" w:rsidP="00523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культуры администрации муниципального образования «город Саянск»</w:t>
      </w:r>
    </w:p>
    <w:p w:rsidR="00606FE2" w:rsidRPr="00606FE2" w:rsidRDefault="00606FE2" w:rsidP="00523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 01.01.2020 по 31.12.2020</w:t>
      </w:r>
    </w:p>
    <w:tbl>
      <w:tblPr>
        <w:tblW w:w="15456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701"/>
        <w:gridCol w:w="1559"/>
        <w:gridCol w:w="1559"/>
        <w:gridCol w:w="709"/>
        <w:gridCol w:w="992"/>
        <w:gridCol w:w="868"/>
        <w:gridCol w:w="833"/>
        <w:gridCol w:w="1126"/>
        <w:gridCol w:w="1139"/>
        <w:gridCol w:w="1431"/>
        <w:gridCol w:w="1270"/>
      </w:tblGrid>
      <w:tr w:rsidR="00606FE2" w:rsidRPr="00523147" w:rsidTr="0052314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2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606FE2" w:rsidRPr="00523147" w:rsidTr="0052314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FE2" w:rsidRPr="00523147" w:rsidTr="0052314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лина</w:t>
            </w:r>
            <w:proofErr w:type="spellEnd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Михайл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МКУ «Управление культур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Индивидуальная</w:t>
            </w:r>
          </w:p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Общая долевая (1/3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51,0</w:t>
            </w:r>
          </w:p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31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Россия</w:t>
            </w:r>
          </w:p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Россия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нинг</w:t>
            </w:r>
            <w:proofErr w:type="spellEnd"/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43 534,36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FE2" w:rsidRPr="00523147" w:rsidRDefault="00606FE2" w:rsidP="0052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06FE2" w:rsidRPr="00606FE2" w:rsidRDefault="00606FE2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670" w:rsidRDefault="00E03670"/>
    <w:sectPr w:rsidR="00E03670" w:rsidSect="000942E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83E9E"/>
    <w:multiLevelType w:val="hybridMultilevel"/>
    <w:tmpl w:val="0EB8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E2"/>
    <w:rsid w:val="00093DA0"/>
    <w:rsid w:val="000942E3"/>
    <w:rsid w:val="000C0776"/>
    <w:rsid w:val="001C17D9"/>
    <w:rsid w:val="00517BB7"/>
    <w:rsid w:val="00523147"/>
    <w:rsid w:val="00606FE2"/>
    <w:rsid w:val="006122B4"/>
    <w:rsid w:val="007E3CE2"/>
    <w:rsid w:val="008820CB"/>
    <w:rsid w:val="008945DC"/>
    <w:rsid w:val="00A277CC"/>
    <w:rsid w:val="00B6004B"/>
    <w:rsid w:val="00B82266"/>
    <w:rsid w:val="00CD56B3"/>
    <w:rsid w:val="00D62F7A"/>
    <w:rsid w:val="00E03670"/>
    <w:rsid w:val="00E0776B"/>
    <w:rsid w:val="00ED7D33"/>
    <w:rsid w:val="00F5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3C71-F17D-466C-BAA3-FC02A8FE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 Елена Валерьевна</dc:creator>
  <cp:lastModifiedBy>Снежко Елена Валерьевна</cp:lastModifiedBy>
  <cp:revision>2</cp:revision>
  <dcterms:created xsi:type="dcterms:W3CDTF">2024-05-08T00:40:00Z</dcterms:created>
  <dcterms:modified xsi:type="dcterms:W3CDTF">2024-05-08T00:40:00Z</dcterms:modified>
</cp:coreProperties>
</file>